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50" w:rsidRPr="00EF0049" w:rsidRDefault="00152450" w:rsidP="00152450">
      <w:pPr>
        <w:pStyle w:val="Cabealho"/>
        <w:jc w:val="center"/>
        <w:rPr>
          <w:rFonts w:ascii="Calibri" w:hAnsi="Calibri"/>
          <w:color w:val="FF0000"/>
        </w:rPr>
      </w:pPr>
      <w:permStart w:id="1418992793" w:edGrp="everyone"/>
      <w:r w:rsidRPr="00EF0049">
        <w:rPr>
          <w:rFonts w:ascii="Calibri" w:hAnsi="Calibri"/>
          <w:noProof/>
          <w:color w:val="FF0000"/>
          <w:lang w:eastAsia="pt-BR"/>
        </w:rPr>
        <w:drawing>
          <wp:inline distT="0" distB="0" distL="0" distR="0" wp14:anchorId="47E0E0FB" wp14:editId="1923D17B">
            <wp:extent cx="723900" cy="419100"/>
            <wp:effectExtent l="19050" t="19050" r="19050" b="19050"/>
            <wp:docPr id="1" name="Imagem 1" descr="http://www.telexpansao.com.br/img/quemsomo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lexpansao.com.br/img/quemsomos_brasa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permEnd w:id="1418992793"/>
    </w:p>
    <w:p w:rsidR="00152450" w:rsidRPr="00EF0049" w:rsidRDefault="00152450" w:rsidP="00152450">
      <w:pPr>
        <w:pStyle w:val="Cabealho"/>
        <w:jc w:val="center"/>
        <w:rPr>
          <w:rFonts w:ascii="Calibri" w:hAnsi="Calibri" w:cs="Times New Roman"/>
        </w:rPr>
      </w:pPr>
      <w:r w:rsidRPr="00EF0049">
        <w:rPr>
          <w:rFonts w:ascii="Calibri" w:hAnsi="Calibri" w:cs="Times New Roman"/>
        </w:rPr>
        <w:t>SERVIÇO PÚBLICO FEDERAL</w:t>
      </w:r>
    </w:p>
    <w:p w:rsidR="00152450" w:rsidRPr="00EF0049" w:rsidRDefault="00152450" w:rsidP="00152450">
      <w:pPr>
        <w:pStyle w:val="Cabealho"/>
        <w:jc w:val="center"/>
        <w:rPr>
          <w:rFonts w:ascii="Calibri" w:hAnsi="Calibri" w:cs="Times New Roman"/>
          <w:b/>
        </w:rPr>
      </w:pPr>
      <w:r w:rsidRPr="00EF0049">
        <w:rPr>
          <w:rFonts w:ascii="Calibri" w:hAnsi="Calibri" w:cs="Times New Roman"/>
          <w:b/>
        </w:rPr>
        <w:t>UNIVERSIDADE FEDERAL DE SANTA CATARINA</w:t>
      </w:r>
    </w:p>
    <w:p w:rsidR="00152450" w:rsidRPr="002832A3" w:rsidRDefault="00152450" w:rsidP="00152450">
      <w:pPr>
        <w:pStyle w:val="Cabealho"/>
        <w:jc w:val="center"/>
        <w:rPr>
          <w:rFonts w:ascii="Calibri" w:hAnsi="Calibri" w:cs="Times New Roman"/>
          <w:sz w:val="18"/>
          <w:szCs w:val="18"/>
        </w:rPr>
      </w:pPr>
      <w:r w:rsidRPr="002832A3">
        <w:rPr>
          <w:rFonts w:ascii="Calibri" w:hAnsi="Calibri" w:cs="Times New Roman"/>
          <w:sz w:val="18"/>
          <w:szCs w:val="18"/>
        </w:rPr>
        <w:t xml:space="preserve">CAMPUS UNIVERSITÁRIO REITOR JOÃO DAVID FERREIRA LIMA- TRINDADE </w:t>
      </w:r>
    </w:p>
    <w:p w:rsidR="00152450" w:rsidRPr="002832A3" w:rsidRDefault="00152450" w:rsidP="00152450">
      <w:pPr>
        <w:pStyle w:val="Cabealho"/>
        <w:jc w:val="center"/>
        <w:rPr>
          <w:rFonts w:ascii="Calibri" w:hAnsi="Calibri" w:cs="Times New Roman"/>
          <w:sz w:val="18"/>
          <w:szCs w:val="18"/>
        </w:rPr>
      </w:pPr>
      <w:r w:rsidRPr="002832A3">
        <w:rPr>
          <w:rFonts w:ascii="Calibri" w:hAnsi="Calibri" w:cs="Times New Roman"/>
          <w:sz w:val="18"/>
          <w:szCs w:val="18"/>
        </w:rPr>
        <w:t>CEP: 88.040-900- FLORIANÓPOLIS- SC</w:t>
      </w:r>
    </w:p>
    <w:p w:rsidR="00163C85" w:rsidRDefault="00465FFB" w:rsidP="00465FFB">
      <w:pPr>
        <w:jc w:val="right"/>
        <w:rPr>
          <w:b/>
        </w:rPr>
      </w:pPr>
      <w:r w:rsidRPr="00465FFB">
        <w:rPr>
          <w:b/>
        </w:rPr>
        <w:t>MODELO</w:t>
      </w:r>
      <w:r w:rsidR="00BF20CF">
        <w:rPr>
          <w:b/>
        </w:rPr>
        <w:t xml:space="preserve"> </w:t>
      </w:r>
      <w:proofErr w:type="gramStart"/>
      <w:r w:rsidR="00BF20CF">
        <w:rPr>
          <w:b/>
        </w:rPr>
        <w:t>3</w:t>
      </w:r>
      <w:proofErr w:type="gramEnd"/>
    </w:p>
    <w:p w:rsidR="00195816" w:rsidRDefault="00E44470" w:rsidP="00DA0D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LATÓRIO</w:t>
      </w:r>
      <w:bookmarkStart w:id="0" w:name="_GoBack"/>
      <w:bookmarkEnd w:id="0"/>
      <w:r w:rsidR="00DA0DAB" w:rsidRPr="00DA0DAB">
        <w:rPr>
          <w:rFonts w:ascii="Times New Roman" w:hAnsi="Times New Roman" w:cs="Times New Roman"/>
          <w:b/>
          <w:sz w:val="26"/>
          <w:szCs w:val="26"/>
        </w:rPr>
        <w:t xml:space="preserve"> DE EXECUÇÃO DA META FÍSICA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975"/>
      </w:tblGrid>
      <w:tr w:rsidR="00195816" w:rsidRPr="00195816" w:rsidTr="00195816">
        <w:tc>
          <w:tcPr>
            <w:tcW w:w="2802" w:type="dxa"/>
          </w:tcPr>
          <w:p w:rsidR="00195816" w:rsidRPr="00D64590" w:rsidRDefault="00195816" w:rsidP="001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Contrato nº</w:t>
            </w:r>
          </w:p>
        </w:tc>
        <w:tc>
          <w:tcPr>
            <w:tcW w:w="6975" w:type="dxa"/>
          </w:tcPr>
          <w:p w:rsidR="00195816" w:rsidRPr="00195816" w:rsidRDefault="00195816" w:rsidP="0015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16" w:rsidRPr="00195816" w:rsidTr="00195816">
        <w:tc>
          <w:tcPr>
            <w:tcW w:w="2802" w:type="dxa"/>
          </w:tcPr>
          <w:p w:rsidR="00195816" w:rsidRPr="00D64590" w:rsidRDefault="00195816" w:rsidP="001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Processo UFSC nº</w:t>
            </w:r>
          </w:p>
        </w:tc>
        <w:tc>
          <w:tcPr>
            <w:tcW w:w="6975" w:type="dxa"/>
          </w:tcPr>
          <w:p w:rsidR="00195816" w:rsidRPr="00195816" w:rsidRDefault="00195816" w:rsidP="0015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16" w:rsidRPr="00195816" w:rsidTr="00195816">
        <w:tc>
          <w:tcPr>
            <w:tcW w:w="2802" w:type="dxa"/>
          </w:tcPr>
          <w:p w:rsidR="00195816" w:rsidRPr="00D64590" w:rsidRDefault="00195816" w:rsidP="001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Fundação Contratada</w:t>
            </w:r>
          </w:p>
        </w:tc>
        <w:tc>
          <w:tcPr>
            <w:tcW w:w="6975" w:type="dxa"/>
          </w:tcPr>
          <w:p w:rsidR="00195816" w:rsidRPr="00195816" w:rsidRDefault="00195816" w:rsidP="0015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16" w:rsidRPr="00195816" w:rsidTr="00195816">
        <w:tc>
          <w:tcPr>
            <w:tcW w:w="2802" w:type="dxa"/>
          </w:tcPr>
          <w:p w:rsidR="00195816" w:rsidRPr="00D64590" w:rsidRDefault="00195816" w:rsidP="001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Nome do Coordenador</w:t>
            </w:r>
          </w:p>
        </w:tc>
        <w:tc>
          <w:tcPr>
            <w:tcW w:w="6975" w:type="dxa"/>
          </w:tcPr>
          <w:p w:rsidR="00195816" w:rsidRPr="00195816" w:rsidRDefault="00195816" w:rsidP="0015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16" w:rsidRPr="00195816" w:rsidTr="00195816">
        <w:tc>
          <w:tcPr>
            <w:tcW w:w="2802" w:type="dxa"/>
          </w:tcPr>
          <w:p w:rsidR="00195816" w:rsidRPr="00D64590" w:rsidRDefault="00195816" w:rsidP="001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Objeto contratado</w:t>
            </w:r>
          </w:p>
        </w:tc>
        <w:tc>
          <w:tcPr>
            <w:tcW w:w="6975" w:type="dxa"/>
          </w:tcPr>
          <w:p w:rsidR="00195816" w:rsidRPr="00195816" w:rsidRDefault="00195816" w:rsidP="0015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16" w:rsidRPr="00195816" w:rsidTr="00195816">
        <w:tc>
          <w:tcPr>
            <w:tcW w:w="2802" w:type="dxa"/>
          </w:tcPr>
          <w:p w:rsidR="00195816" w:rsidRPr="00D64590" w:rsidRDefault="00195816" w:rsidP="001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Vigência do contrato</w:t>
            </w:r>
          </w:p>
        </w:tc>
        <w:tc>
          <w:tcPr>
            <w:tcW w:w="6975" w:type="dxa"/>
          </w:tcPr>
          <w:p w:rsidR="00195816" w:rsidRPr="00195816" w:rsidRDefault="00195816" w:rsidP="0015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16" w:rsidRPr="00195816" w:rsidTr="00195816">
        <w:tc>
          <w:tcPr>
            <w:tcW w:w="2802" w:type="dxa"/>
          </w:tcPr>
          <w:p w:rsidR="00195816" w:rsidRPr="00D64590" w:rsidRDefault="00195816" w:rsidP="001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Valor do contrato (R$)</w:t>
            </w:r>
          </w:p>
        </w:tc>
        <w:tc>
          <w:tcPr>
            <w:tcW w:w="6975" w:type="dxa"/>
          </w:tcPr>
          <w:p w:rsidR="00195816" w:rsidRPr="00195816" w:rsidRDefault="00195816" w:rsidP="0015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16" w:rsidRPr="00195816" w:rsidTr="00195816">
        <w:tc>
          <w:tcPr>
            <w:tcW w:w="2802" w:type="dxa"/>
          </w:tcPr>
          <w:p w:rsidR="00195816" w:rsidRPr="00D64590" w:rsidRDefault="00195816" w:rsidP="00195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e número do termo aditivo (R$) </w:t>
            </w:r>
          </w:p>
        </w:tc>
        <w:tc>
          <w:tcPr>
            <w:tcW w:w="6975" w:type="dxa"/>
          </w:tcPr>
          <w:p w:rsidR="00195816" w:rsidRPr="00195816" w:rsidRDefault="00195816" w:rsidP="0015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2086"/>
        <w:gridCol w:w="4889"/>
      </w:tblGrid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Relatório nº</w:t>
            </w:r>
          </w:p>
        </w:tc>
        <w:tc>
          <w:tcPr>
            <w:tcW w:w="6975" w:type="dxa"/>
            <w:gridSpan w:val="2"/>
          </w:tcPr>
          <w:p w:rsidR="00D64590" w:rsidRPr="00195816" w:rsidRDefault="00D64590" w:rsidP="00D645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Período deste relatório</w:t>
            </w:r>
          </w:p>
        </w:tc>
        <w:tc>
          <w:tcPr>
            <w:tcW w:w="6975" w:type="dxa"/>
            <w:gridSpan w:val="2"/>
          </w:tcPr>
          <w:p w:rsidR="00D64590" w:rsidRPr="00195816" w:rsidRDefault="00D64590" w:rsidP="00D645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Recurso recebido até o momento deste relatório (R$)</w:t>
            </w:r>
          </w:p>
        </w:tc>
        <w:tc>
          <w:tcPr>
            <w:tcW w:w="6975" w:type="dxa"/>
            <w:gridSpan w:val="2"/>
          </w:tcPr>
          <w:p w:rsidR="00D64590" w:rsidRPr="00195816" w:rsidRDefault="00D64590" w:rsidP="00D64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Projeto realizado (valor e percentual)</w:t>
            </w:r>
          </w:p>
        </w:tc>
        <w:tc>
          <w:tcPr>
            <w:tcW w:w="6975" w:type="dxa"/>
            <w:gridSpan w:val="2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A evolução física atende as metas?</w:t>
            </w:r>
          </w:p>
        </w:tc>
        <w:tc>
          <w:tcPr>
            <w:tcW w:w="6975" w:type="dxa"/>
            <w:gridSpan w:val="2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Sim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Não</w:t>
            </w:r>
          </w:p>
          <w:p w:rsid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Justificativa/informações: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As despesas estão de acordo com o objeto pactuado?</w:t>
            </w:r>
          </w:p>
        </w:tc>
        <w:tc>
          <w:tcPr>
            <w:tcW w:w="6975" w:type="dxa"/>
            <w:gridSpan w:val="2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Sim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Não</w:t>
            </w:r>
          </w:p>
          <w:p w:rsid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Justificativa/informações: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Houve alguma “apostila” no período?</w:t>
            </w:r>
          </w:p>
        </w:tc>
        <w:tc>
          <w:tcPr>
            <w:tcW w:w="6975" w:type="dxa"/>
            <w:gridSpan w:val="2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Sim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Não</w:t>
            </w:r>
          </w:p>
          <w:p w:rsid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 xml:space="preserve">Do que se tratou: 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Foram encontradas dificuldades na realização?</w:t>
            </w:r>
          </w:p>
        </w:tc>
        <w:tc>
          <w:tcPr>
            <w:tcW w:w="6975" w:type="dxa"/>
            <w:gridSpan w:val="2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Sim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Não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Se sim, quais?</w:t>
            </w:r>
          </w:p>
          <w:p w:rsid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Quais ações foram adotadas para minimizar as dificuldades?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Houve alteração da equipe:</w:t>
            </w:r>
          </w:p>
        </w:tc>
        <w:tc>
          <w:tcPr>
            <w:tcW w:w="6975" w:type="dxa"/>
            <w:gridSpan w:val="2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Sim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(___) Não</w:t>
            </w:r>
          </w:p>
          <w:p w:rsid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sz w:val="20"/>
                <w:szCs w:val="20"/>
              </w:rPr>
              <w:t>Se, sim, quais foram os motivos?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90" w:rsidRPr="00195816" w:rsidTr="00D64590">
        <w:tc>
          <w:tcPr>
            <w:tcW w:w="2802" w:type="dxa"/>
            <w:vAlign w:val="center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5" w:type="dxa"/>
            <w:gridSpan w:val="2"/>
          </w:tcPr>
          <w:p w:rsidR="00D64590" w:rsidRDefault="00D64590" w:rsidP="00D64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90" w:rsidRDefault="00D64590" w:rsidP="00D64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90" w:rsidRDefault="00D64590" w:rsidP="00D64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90" w:rsidTr="00D64590">
        <w:tc>
          <w:tcPr>
            <w:tcW w:w="4888" w:type="dxa"/>
            <w:gridSpan w:val="2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Local e data</w:t>
            </w:r>
          </w:p>
        </w:tc>
        <w:tc>
          <w:tcPr>
            <w:tcW w:w="4889" w:type="dxa"/>
          </w:tcPr>
          <w:p w:rsidR="00D64590" w:rsidRPr="00D64590" w:rsidRDefault="00D64590" w:rsidP="00D6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90">
              <w:rPr>
                <w:rFonts w:ascii="Times New Roman" w:hAnsi="Times New Roman" w:cs="Times New Roman"/>
                <w:b/>
                <w:sz w:val="20"/>
                <w:szCs w:val="20"/>
              </w:rPr>
              <w:t>Ass. Fiscal</w:t>
            </w: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590" w:rsidRPr="00D64590" w:rsidRDefault="00D64590" w:rsidP="00D64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DF8" w:rsidRPr="00152450" w:rsidRDefault="00E01DF8" w:rsidP="00152450"/>
    <w:sectPr w:rsidR="00E01DF8" w:rsidRPr="00152450" w:rsidSect="00E01DF8"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D7668"/>
    <w:multiLevelType w:val="hybridMultilevel"/>
    <w:tmpl w:val="D730D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50"/>
    <w:rsid w:val="0002034D"/>
    <w:rsid w:val="00037ACF"/>
    <w:rsid w:val="000C094A"/>
    <w:rsid w:val="000C12AB"/>
    <w:rsid w:val="00117F66"/>
    <w:rsid w:val="00152450"/>
    <w:rsid w:val="00163C85"/>
    <w:rsid w:val="00165094"/>
    <w:rsid w:val="00195816"/>
    <w:rsid w:val="0019689A"/>
    <w:rsid w:val="001A23BD"/>
    <w:rsid w:val="001C31C1"/>
    <w:rsid w:val="001E131C"/>
    <w:rsid w:val="002240EB"/>
    <w:rsid w:val="00255BD7"/>
    <w:rsid w:val="00261CFD"/>
    <w:rsid w:val="002718D4"/>
    <w:rsid w:val="0028368E"/>
    <w:rsid w:val="002B12FD"/>
    <w:rsid w:val="002F3E79"/>
    <w:rsid w:val="002F5CD7"/>
    <w:rsid w:val="00382C6E"/>
    <w:rsid w:val="003E03A7"/>
    <w:rsid w:val="003F3DED"/>
    <w:rsid w:val="0045083D"/>
    <w:rsid w:val="00465FFB"/>
    <w:rsid w:val="0047647F"/>
    <w:rsid w:val="0048216D"/>
    <w:rsid w:val="00555DC4"/>
    <w:rsid w:val="00571870"/>
    <w:rsid w:val="005B33F6"/>
    <w:rsid w:val="006B2FD2"/>
    <w:rsid w:val="006B4A67"/>
    <w:rsid w:val="00707C84"/>
    <w:rsid w:val="007A0ABE"/>
    <w:rsid w:val="007A672B"/>
    <w:rsid w:val="007C04F4"/>
    <w:rsid w:val="008363CB"/>
    <w:rsid w:val="008970D3"/>
    <w:rsid w:val="008A703C"/>
    <w:rsid w:val="0090458C"/>
    <w:rsid w:val="00951DC0"/>
    <w:rsid w:val="009910ED"/>
    <w:rsid w:val="009D0FF3"/>
    <w:rsid w:val="00A23060"/>
    <w:rsid w:val="00A4557E"/>
    <w:rsid w:val="00A7685E"/>
    <w:rsid w:val="00AB15AD"/>
    <w:rsid w:val="00AF2D3B"/>
    <w:rsid w:val="00B55651"/>
    <w:rsid w:val="00B55E4B"/>
    <w:rsid w:val="00BC172E"/>
    <w:rsid w:val="00BD77D3"/>
    <w:rsid w:val="00BF20CF"/>
    <w:rsid w:val="00CA1A66"/>
    <w:rsid w:val="00CA397C"/>
    <w:rsid w:val="00CA53C5"/>
    <w:rsid w:val="00CF0098"/>
    <w:rsid w:val="00D30910"/>
    <w:rsid w:val="00D57512"/>
    <w:rsid w:val="00D61F8A"/>
    <w:rsid w:val="00D64590"/>
    <w:rsid w:val="00D66273"/>
    <w:rsid w:val="00D72D09"/>
    <w:rsid w:val="00D90267"/>
    <w:rsid w:val="00DA0DAB"/>
    <w:rsid w:val="00DC6195"/>
    <w:rsid w:val="00E01DF8"/>
    <w:rsid w:val="00E17C13"/>
    <w:rsid w:val="00E44470"/>
    <w:rsid w:val="00E4478B"/>
    <w:rsid w:val="00E52CE2"/>
    <w:rsid w:val="00E77548"/>
    <w:rsid w:val="00E83C9C"/>
    <w:rsid w:val="00EE1213"/>
    <w:rsid w:val="00EF3935"/>
    <w:rsid w:val="00F577AA"/>
    <w:rsid w:val="00F66CA7"/>
    <w:rsid w:val="00F746DD"/>
    <w:rsid w:val="00F905CD"/>
    <w:rsid w:val="00FE322E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2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50"/>
  </w:style>
  <w:style w:type="table" w:styleId="Tabelacomgrade">
    <w:name w:val="Table Grid"/>
    <w:basedOn w:val="Tabelanormal"/>
    <w:uiPriority w:val="59"/>
    <w:rsid w:val="005B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3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2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50"/>
  </w:style>
  <w:style w:type="table" w:styleId="Tabelacomgrade">
    <w:name w:val="Table Grid"/>
    <w:basedOn w:val="Tabelanormal"/>
    <w:uiPriority w:val="59"/>
    <w:rsid w:val="005B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52D4-AFE3-48FF-B06A-CCEDA22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LDE CARMEN DUTKEVICZ</dc:creator>
  <cp:lastModifiedBy>UFSC</cp:lastModifiedBy>
  <cp:revision>5</cp:revision>
  <cp:lastPrinted>2017-10-31T18:50:00Z</cp:lastPrinted>
  <dcterms:created xsi:type="dcterms:W3CDTF">2017-12-20T13:37:00Z</dcterms:created>
  <dcterms:modified xsi:type="dcterms:W3CDTF">2019-08-20T19:32:00Z</dcterms:modified>
</cp:coreProperties>
</file>